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36" w:type="dxa"/>
        <w:tblLook w:val="04A0"/>
      </w:tblPr>
      <w:tblGrid>
        <w:gridCol w:w="2210"/>
        <w:gridCol w:w="1516"/>
        <w:gridCol w:w="4240"/>
        <w:gridCol w:w="1191"/>
        <w:gridCol w:w="1279"/>
      </w:tblGrid>
      <w:tr w:rsidR="00CB5B78" w:rsidRPr="00CB5B78" w:rsidTr="00CB5B78">
        <w:trPr>
          <w:trHeight w:val="375"/>
        </w:trPr>
        <w:tc>
          <w:tcPr>
            <w:tcW w:w="2210" w:type="dxa"/>
            <w:vMerge w:val="restart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838200" cy="838200"/>
                  <wp:effectExtent l="0" t="0" r="0" b="63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" name="Picture 2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5B78" w:rsidRPr="00CB5B78" w:rsidRDefault="00CB5B78" w:rsidP="00CB5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56" w:type="dxa"/>
            <w:gridSpan w:val="2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</w:rPr>
              <w:t>Instytut Informatyki Politechniki Śląskiej</w:t>
            </w:r>
          </w:p>
        </w:tc>
        <w:tc>
          <w:tcPr>
            <w:tcW w:w="2470" w:type="dxa"/>
            <w:gridSpan w:val="2"/>
            <w:vMerge w:val="restart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79375</wp:posOffset>
                  </wp:positionV>
                  <wp:extent cx="1047750" cy="808990"/>
                  <wp:effectExtent l="1905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Picture 1" descr="logoii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49" cy="80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5B78" w:rsidRPr="00CB5B78" w:rsidRDefault="00CB5B78" w:rsidP="00CB5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5B78" w:rsidRPr="00CB5B78" w:rsidTr="00CB5B78">
        <w:trPr>
          <w:trHeight w:val="750"/>
        </w:trPr>
        <w:tc>
          <w:tcPr>
            <w:tcW w:w="2210" w:type="dxa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56" w:type="dxa"/>
            <w:gridSpan w:val="2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spół Mikroinformatyki</w:t>
            </w:r>
          </w:p>
        </w:tc>
        <w:tc>
          <w:tcPr>
            <w:tcW w:w="2470" w:type="dxa"/>
            <w:gridSpan w:val="2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5B78" w:rsidRPr="00CB5B78" w:rsidTr="00CB5B78">
        <w:trPr>
          <w:trHeight w:val="375"/>
        </w:trPr>
        <w:tc>
          <w:tcPr>
            <w:tcW w:w="2210" w:type="dxa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56" w:type="dxa"/>
            <w:gridSpan w:val="2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Teorii Automatów Cyfrowych</w:t>
            </w:r>
          </w:p>
        </w:tc>
        <w:tc>
          <w:tcPr>
            <w:tcW w:w="2470" w:type="dxa"/>
            <w:gridSpan w:val="2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5B78" w:rsidRPr="00CB5B78" w:rsidTr="00CB5B78">
        <w:trPr>
          <w:trHeight w:val="465"/>
        </w:trPr>
        <w:tc>
          <w:tcPr>
            <w:tcW w:w="2210" w:type="dxa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 akademicki</w:t>
            </w:r>
          </w:p>
        </w:tc>
        <w:tc>
          <w:tcPr>
            <w:tcW w:w="1516" w:type="dxa"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aj studiów*: SSI/NSI/NSM</w:t>
            </w:r>
          </w:p>
        </w:tc>
        <w:tc>
          <w:tcPr>
            <w:tcW w:w="4240" w:type="dxa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dmiot: </w:t>
            </w:r>
          </w:p>
        </w:tc>
        <w:tc>
          <w:tcPr>
            <w:tcW w:w="1191" w:type="dxa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pa</w:t>
            </w:r>
          </w:p>
        </w:tc>
        <w:tc>
          <w:tcPr>
            <w:tcW w:w="1279" w:type="dxa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kcja</w:t>
            </w:r>
          </w:p>
        </w:tc>
      </w:tr>
      <w:tr w:rsidR="00CB5B78" w:rsidRPr="00CB5B78" w:rsidTr="00CB5B78">
        <w:trPr>
          <w:trHeight w:val="615"/>
        </w:trPr>
        <w:tc>
          <w:tcPr>
            <w:tcW w:w="2210" w:type="dxa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009/2010</w:t>
            </w:r>
          </w:p>
        </w:tc>
        <w:tc>
          <w:tcPr>
            <w:tcW w:w="1516" w:type="dxa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>SSI</w:t>
            </w:r>
          </w:p>
        </w:tc>
        <w:tc>
          <w:tcPr>
            <w:tcW w:w="4240" w:type="dxa"/>
            <w:noWrap/>
            <w:hideMark/>
          </w:tcPr>
          <w:p w:rsidR="00CB5B78" w:rsidRPr="00CB5B78" w:rsidRDefault="00A17A83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BMMSI</w:t>
            </w:r>
          </w:p>
        </w:tc>
        <w:tc>
          <w:tcPr>
            <w:tcW w:w="1191" w:type="dxa"/>
            <w:noWrap/>
            <w:hideMark/>
          </w:tcPr>
          <w:p w:rsidR="00CB5B78" w:rsidRPr="00A17A83" w:rsidRDefault="00A17A83" w:rsidP="00CB5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7A83">
              <w:rPr>
                <w:rFonts w:ascii="Arial" w:hAnsi="Arial" w:cs="Arial"/>
                <w:b/>
                <w:bCs/>
                <w:color w:val="000000"/>
              </w:rPr>
              <w:t>BDiSK2</w:t>
            </w:r>
          </w:p>
        </w:tc>
        <w:tc>
          <w:tcPr>
            <w:tcW w:w="1279" w:type="dxa"/>
            <w:noWrap/>
            <w:hideMark/>
          </w:tcPr>
          <w:p w:rsidR="00CB5B78" w:rsidRPr="00A17A83" w:rsidRDefault="00A17A83" w:rsidP="00CB5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17A8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CB5B78" w:rsidRPr="00CB5B78" w:rsidTr="00CB5B78">
        <w:trPr>
          <w:trHeight w:val="720"/>
        </w:trPr>
        <w:tc>
          <w:tcPr>
            <w:tcW w:w="2210" w:type="dxa"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wadzący przedmiot:</w:t>
            </w:r>
          </w:p>
        </w:tc>
        <w:tc>
          <w:tcPr>
            <w:tcW w:w="5756" w:type="dxa"/>
            <w:gridSpan w:val="2"/>
            <w:noWrap/>
            <w:hideMark/>
          </w:tcPr>
          <w:p w:rsidR="00CB5B78" w:rsidRPr="00CB5B78" w:rsidRDefault="00A17A83" w:rsidP="00A17A83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r</w:t>
            </w:r>
            <w:r w:rsidR="00CB5B78" w:rsidRPr="00CB5B78">
              <w:rPr>
                <w:rFonts w:ascii="Arial" w:hAnsi="Arial" w:cs="Arial"/>
                <w:color w:val="000000"/>
                <w:sz w:val="32"/>
                <w:szCs w:val="32"/>
              </w:rPr>
              <w:t xml:space="preserve"> inż.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Grzegorz Baron</w:t>
            </w:r>
          </w:p>
        </w:tc>
        <w:tc>
          <w:tcPr>
            <w:tcW w:w="2470" w:type="dxa"/>
            <w:gridSpan w:val="2"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min:                                         ( dzień tygodnia         godzina)</w:t>
            </w:r>
          </w:p>
        </w:tc>
      </w:tr>
      <w:tr w:rsidR="00CB5B78" w:rsidRPr="00CB5B78" w:rsidTr="00CB5B78">
        <w:trPr>
          <w:trHeight w:val="495"/>
        </w:trPr>
        <w:tc>
          <w:tcPr>
            <w:tcW w:w="2210" w:type="dxa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</w:t>
            </w:r>
            <w:r w:rsidR="00A17A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Nazwisko</w:t>
            </w:r>
            <w:r w:rsidRPr="00CB5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6" w:type="dxa"/>
            <w:gridSpan w:val="2"/>
            <w:noWrap/>
            <w:hideMark/>
          </w:tcPr>
          <w:p w:rsidR="00CB5B78" w:rsidRPr="00CB5B78" w:rsidRDefault="00A17A83" w:rsidP="00CB5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aweł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Wiejak</w:t>
            </w:r>
            <w:proofErr w:type="spellEnd"/>
          </w:p>
        </w:tc>
        <w:tc>
          <w:tcPr>
            <w:tcW w:w="2470" w:type="dxa"/>
            <w:gridSpan w:val="2"/>
            <w:noWrap/>
            <w:hideMark/>
          </w:tcPr>
          <w:p w:rsidR="00CB5B78" w:rsidRPr="00CB5B78" w:rsidRDefault="00A17A83" w:rsidP="00CB5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Środa</w:t>
            </w:r>
            <w:r w:rsidR="00CB5B78">
              <w:rPr>
                <w:rFonts w:ascii="Arial" w:hAnsi="Arial" w:cs="Arial"/>
                <w:b/>
                <w:bCs/>
                <w:color w:val="000000"/>
              </w:rPr>
              <w:t xml:space="preserve"> 13:3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15:00</w:t>
            </w:r>
          </w:p>
        </w:tc>
      </w:tr>
      <w:tr w:rsidR="00CB5B78" w:rsidRPr="00CB5B78" w:rsidTr="00CB5B78">
        <w:trPr>
          <w:trHeight w:val="420"/>
        </w:trPr>
        <w:tc>
          <w:tcPr>
            <w:tcW w:w="2210" w:type="dxa"/>
            <w:noWrap/>
            <w:hideMark/>
          </w:tcPr>
          <w:p w:rsidR="00CB5B78" w:rsidRPr="00CB5B78" w:rsidRDefault="00A17A83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Nazwisko</w:t>
            </w:r>
            <w:r w:rsidRPr="00CB5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6" w:type="dxa"/>
            <w:gridSpan w:val="2"/>
            <w:noWrap/>
            <w:hideMark/>
          </w:tcPr>
          <w:p w:rsidR="00CB5B78" w:rsidRPr="00CB5B78" w:rsidRDefault="00A17A83" w:rsidP="00CB5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Karol </w:t>
            </w:r>
            <w:r w:rsidR="00CB5B78">
              <w:rPr>
                <w:rFonts w:ascii="Arial" w:hAnsi="Arial" w:cs="Arial"/>
                <w:b/>
                <w:bCs/>
                <w:color w:val="000000"/>
              </w:rPr>
              <w:t>Podsiadło</w:t>
            </w:r>
          </w:p>
        </w:tc>
        <w:tc>
          <w:tcPr>
            <w:tcW w:w="2470" w:type="dxa"/>
            <w:gridSpan w:val="2"/>
            <w:vMerge w:val="restart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B5B78" w:rsidRPr="00CB5B78" w:rsidTr="00CB5B78">
        <w:trPr>
          <w:trHeight w:val="465"/>
        </w:trPr>
        <w:tc>
          <w:tcPr>
            <w:tcW w:w="2210" w:type="dxa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5756" w:type="dxa"/>
            <w:gridSpan w:val="2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rolpodsiadlo@op.pl</w:t>
            </w:r>
          </w:p>
        </w:tc>
        <w:tc>
          <w:tcPr>
            <w:tcW w:w="2470" w:type="dxa"/>
            <w:gridSpan w:val="2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CB5B78" w:rsidRPr="00CB5B78" w:rsidTr="00CB5B78">
        <w:trPr>
          <w:trHeight w:val="600"/>
        </w:trPr>
        <w:tc>
          <w:tcPr>
            <w:tcW w:w="10436" w:type="dxa"/>
            <w:gridSpan w:val="5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48"/>
                <w:szCs w:val="48"/>
              </w:rPr>
            </w:pPr>
            <w:r w:rsidRPr="00CB5B78">
              <w:rPr>
                <w:rFonts w:ascii="Arial" w:hAnsi="Arial" w:cs="Arial"/>
                <w:b/>
                <w:bCs/>
                <w:i/>
                <w:iCs/>
                <w:color w:val="000000"/>
                <w:sz w:val="48"/>
                <w:szCs w:val="48"/>
              </w:rPr>
              <w:t>Karta projektu</w:t>
            </w:r>
          </w:p>
        </w:tc>
      </w:tr>
      <w:tr w:rsidR="00CB5B78" w:rsidRPr="00CB5B78" w:rsidTr="00CB5B78">
        <w:trPr>
          <w:trHeight w:val="285"/>
        </w:trPr>
        <w:tc>
          <w:tcPr>
            <w:tcW w:w="10436" w:type="dxa"/>
            <w:gridSpan w:val="5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Temat projektu:</w:t>
            </w:r>
          </w:p>
        </w:tc>
      </w:tr>
      <w:tr w:rsidR="00CB5B78" w:rsidRPr="00CB5B78" w:rsidTr="00CB5B78">
        <w:trPr>
          <w:trHeight w:val="460"/>
        </w:trPr>
        <w:tc>
          <w:tcPr>
            <w:tcW w:w="10436" w:type="dxa"/>
            <w:gridSpan w:val="5"/>
            <w:vMerge w:val="restart"/>
            <w:hideMark/>
          </w:tcPr>
          <w:p w:rsid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CB5B78" w:rsidRPr="00CB5B78" w:rsidRDefault="00A17A83" w:rsidP="00A17A83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Problem Komiwojażera</w:t>
            </w:r>
            <w:r w:rsidR="00CB5B78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.</w:t>
            </w:r>
          </w:p>
        </w:tc>
      </w:tr>
      <w:tr w:rsidR="00CB5B78" w:rsidRPr="00CB5B78" w:rsidTr="00CB5B78">
        <w:trPr>
          <w:trHeight w:val="322"/>
        </w:trPr>
        <w:tc>
          <w:tcPr>
            <w:tcW w:w="10436" w:type="dxa"/>
            <w:gridSpan w:val="5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B78" w:rsidRPr="00CB5B78" w:rsidTr="00CB5B78">
        <w:trPr>
          <w:trHeight w:val="322"/>
        </w:trPr>
        <w:tc>
          <w:tcPr>
            <w:tcW w:w="10436" w:type="dxa"/>
            <w:gridSpan w:val="5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B78" w:rsidRPr="00CB5B78" w:rsidTr="00CB5B78">
        <w:trPr>
          <w:trHeight w:val="322"/>
        </w:trPr>
        <w:tc>
          <w:tcPr>
            <w:tcW w:w="10436" w:type="dxa"/>
            <w:gridSpan w:val="5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B78" w:rsidRPr="00CB5B78" w:rsidTr="00CB5B78">
        <w:trPr>
          <w:trHeight w:val="322"/>
        </w:trPr>
        <w:tc>
          <w:tcPr>
            <w:tcW w:w="10436" w:type="dxa"/>
            <w:gridSpan w:val="5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B78" w:rsidRPr="00CB5B78" w:rsidTr="00CB5B78">
        <w:trPr>
          <w:trHeight w:val="322"/>
        </w:trPr>
        <w:tc>
          <w:tcPr>
            <w:tcW w:w="10436" w:type="dxa"/>
            <w:gridSpan w:val="5"/>
            <w:vMerge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B78" w:rsidRPr="00CB5B78" w:rsidTr="00CB5B78">
        <w:trPr>
          <w:trHeight w:val="285"/>
        </w:trPr>
        <w:tc>
          <w:tcPr>
            <w:tcW w:w="10436" w:type="dxa"/>
            <w:gridSpan w:val="5"/>
            <w:noWrap/>
            <w:hideMark/>
          </w:tcPr>
          <w:p w:rsidR="00CB5B78" w:rsidRPr="00CB5B78" w:rsidRDefault="00CB5B78" w:rsidP="00CB5B78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CB5B78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Główne założenia projektu:</w:t>
            </w:r>
          </w:p>
        </w:tc>
      </w:tr>
      <w:tr w:rsidR="00CB5B78" w:rsidRPr="00CB5B78" w:rsidTr="00CB5B78">
        <w:trPr>
          <w:trHeight w:val="6489"/>
        </w:trPr>
        <w:tc>
          <w:tcPr>
            <w:tcW w:w="10436" w:type="dxa"/>
            <w:gridSpan w:val="5"/>
            <w:noWrap/>
            <w:hideMark/>
          </w:tcPr>
          <w:p w:rsidR="00CB5B78" w:rsidRDefault="005B72D4" w:rsidP="005B72D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A17A83">
              <w:rPr>
                <w:rFonts w:ascii="Arial" w:hAnsi="Arial" w:cs="Arial"/>
                <w:b/>
                <w:bCs/>
                <w:color w:val="000000"/>
              </w:rPr>
              <w:t>Wyznaczenie na najkrótszej trasy pomiędzy poszczególnymi miastami</w:t>
            </w:r>
          </w:p>
          <w:p w:rsidR="00A17A83" w:rsidRDefault="00A17A83" w:rsidP="005B72D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 Wykorzystanie algorytmu genetycznego do rozwiązania problemu.</w:t>
            </w:r>
          </w:p>
          <w:p w:rsidR="00A17A83" w:rsidRDefault="00A17A83" w:rsidP="005B72D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 Krzyżowanie metodą OX.</w:t>
            </w:r>
          </w:p>
          <w:p w:rsidR="005B72D4" w:rsidRDefault="005B72D4" w:rsidP="005B72D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A17A83">
              <w:rPr>
                <w:rFonts w:ascii="Arial" w:hAnsi="Arial" w:cs="Arial"/>
                <w:b/>
                <w:bCs/>
                <w:color w:val="000000"/>
              </w:rPr>
              <w:t>Wczytywanie miast z pliku.</w:t>
            </w:r>
          </w:p>
          <w:p w:rsidR="005B72D4" w:rsidRDefault="005B72D4" w:rsidP="005B72D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A17A83">
              <w:rPr>
                <w:rFonts w:ascii="Arial" w:hAnsi="Arial" w:cs="Arial"/>
                <w:b/>
                <w:bCs/>
                <w:color w:val="000000"/>
              </w:rPr>
              <w:t>Język programowania : C#</w:t>
            </w:r>
          </w:p>
          <w:p w:rsidR="00A17A83" w:rsidRDefault="00A17A83" w:rsidP="005B72D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B72D4" w:rsidRPr="00CB5B78" w:rsidRDefault="005B72D4" w:rsidP="005B72D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94A6C" w:rsidRDefault="00294A6C" w:rsidP="00CB5B78"/>
    <w:p w:rsidR="005B72D4" w:rsidRDefault="005B72D4" w:rsidP="00CB5B78"/>
    <w:p w:rsidR="005B72D4" w:rsidRPr="00AA39D0" w:rsidRDefault="005B72D4" w:rsidP="005B72D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/>
          <w:sz w:val="40"/>
          <w:szCs w:val="40"/>
        </w:rPr>
      </w:pPr>
      <w:r w:rsidRPr="00AA39D0">
        <w:rPr>
          <w:b/>
          <w:sz w:val="40"/>
          <w:szCs w:val="40"/>
        </w:rPr>
        <w:lastRenderedPageBreak/>
        <w:t>Temat</w:t>
      </w:r>
    </w:p>
    <w:p w:rsidR="00B329E9" w:rsidRPr="00AA39D0" w:rsidRDefault="00B329E9" w:rsidP="005B72D4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AA39D0" w:rsidRPr="00AA39D0" w:rsidRDefault="005B72D4" w:rsidP="00AA39D0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/>
          <w:sz w:val="40"/>
          <w:szCs w:val="40"/>
        </w:rPr>
      </w:pPr>
      <w:r w:rsidRPr="00AA39D0">
        <w:rPr>
          <w:b/>
          <w:sz w:val="40"/>
          <w:szCs w:val="40"/>
        </w:rPr>
        <w:t>Analiza, projektowanie.</w:t>
      </w:r>
    </w:p>
    <w:p w:rsidR="00B329E9" w:rsidRPr="00AA39D0" w:rsidRDefault="00B329E9" w:rsidP="00B329E9">
      <w:pPr>
        <w:pStyle w:val="Akapitzlist"/>
        <w:autoSpaceDE w:val="0"/>
        <w:autoSpaceDN w:val="0"/>
        <w:adjustRightInd w:val="0"/>
        <w:ind w:left="1068"/>
        <w:rPr>
          <w:b/>
          <w:sz w:val="48"/>
          <w:szCs w:val="48"/>
        </w:rPr>
      </w:pPr>
    </w:p>
    <w:p w:rsidR="00DE6091" w:rsidRPr="00AA39D0" w:rsidRDefault="00AA39D0" w:rsidP="00AA39D0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2.1    </w:t>
      </w:r>
      <w:r w:rsidR="005B72D4" w:rsidRPr="00AA39D0">
        <w:rPr>
          <w:sz w:val="32"/>
          <w:szCs w:val="32"/>
        </w:rPr>
        <w:t>Algorytmy, struktury danych, ograniczenia specyfikacji.</w:t>
      </w:r>
    </w:p>
    <w:p w:rsidR="00DE6091" w:rsidRPr="00AA39D0" w:rsidRDefault="00DE6091" w:rsidP="00DE6091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DE6091" w:rsidRPr="00AA39D0" w:rsidRDefault="00DE6091" w:rsidP="00AA39D0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/>
          <w:sz w:val="40"/>
          <w:szCs w:val="40"/>
        </w:rPr>
      </w:pPr>
      <w:r w:rsidRPr="00AA39D0">
        <w:rPr>
          <w:b/>
          <w:sz w:val="40"/>
          <w:szCs w:val="40"/>
        </w:rPr>
        <w:t>Specyfikacja zewnętrzna.</w:t>
      </w:r>
    </w:p>
    <w:p w:rsidR="009C04E0" w:rsidRPr="00AA39D0" w:rsidRDefault="009C04E0" w:rsidP="009C04E0">
      <w:pPr>
        <w:pStyle w:val="Akapitzlist"/>
        <w:autoSpaceDE w:val="0"/>
        <w:autoSpaceDN w:val="0"/>
        <w:adjustRightInd w:val="0"/>
        <w:ind w:left="1068"/>
        <w:rPr>
          <w:b/>
          <w:sz w:val="48"/>
          <w:szCs w:val="48"/>
        </w:rPr>
      </w:pPr>
    </w:p>
    <w:p w:rsidR="00DE6091" w:rsidRDefault="00DE6091" w:rsidP="00DE6091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sz w:val="32"/>
          <w:szCs w:val="32"/>
        </w:rPr>
      </w:pPr>
      <w:r w:rsidRPr="00AA39D0">
        <w:rPr>
          <w:sz w:val="32"/>
          <w:szCs w:val="32"/>
        </w:rPr>
        <w:t>Obsługa programu.</w:t>
      </w:r>
    </w:p>
    <w:p w:rsidR="009C04E0" w:rsidRPr="00AA39D0" w:rsidRDefault="00AA39D0" w:rsidP="00DE6091">
      <w:pPr>
        <w:pStyle w:val="Akapitzlist"/>
        <w:numPr>
          <w:ilvl w:val="1"/>
          <w:numId w:val="5"/>
        </w:numPr>
        <w:autoSpaceDE w:val="0"/>
        <w:autoSpaceDN w:val="0"/>
        <w:adjustRightInd w:val="0"/>
        <w:rPr>
          <w:sz w:val="32"/>
          <w:szCs w:val="32"/>
        </w:rPr>
      </w:pPr>
      <w:r w:rsidRPr="00AA39D0">
        <w:rPr>
          <w:sz w:val="32"/>
          <w:szCs w:val="32"/>
        </w:rPr>
        <w:t>Komunikaty</w:t>
      </w:r>
    </w:p>
    <w:p w:rsidR="009C04E0" w:rsidRPr="00AA39D0" w:rsidRDefault="009C04E0" w:rsidP="00DE6091">
      <w:pPr>
        <w:rPr>
          <w:b/>
          <w:sz w:val="48"/>
          <w:szCs w:val="48"/>
        </w:rPr>
      </w:pPr>
    </w:p>
    <w:p w:rsidR="009C04E0" w:rsidRPr="00AA39D0" w:rsidRDefault="009C04E0" w:rsidP="00AA39D0">
      <w:pPr>
        <w:pStyle w:val="Akapitzlist"/>
        <w:numPr>
          <w:ilvl w:val="0"/>
          <w:numId w:val="5"/>
        </w:numPr>
        <w:rPr>
          <w:b/>
          <w:sz w:val="40"/>
          <w:szCs w:val="40"/>
        </w:rPr>
      </w:pPr>
      <w:r w:rsidRPr="00AA39D0">
        <w:rPr>
          <w:b/>
          <w:sz w:val="40"/>
          <w:szCs w:val="40"/>
        </w:rPr>
        <w:t>Specyfikacja wewnętrzna.</w:t>
      </w:r>
    </w:p>
    <w:p w:rsidR="009C04E0" w:rsidRPr="00AA39D0" w:rsidRDefault="009C04E0" w:rsidP="009C04E0">
      <w:pPr>
        <w:rPr>
          <w:b/>
          <w:sz w:val="48"/>
          <w:szCs w:val="48"/>
        </w:rPr>
      </w:pPr>
    </w:p>
    <w:p w:rsidR="009C04E0" w:rsidRPr="00AA39D0" w:rsidRDefault="007D024C" w:rsidP="009C04E0">
      <w:pPr>
        <w:rPr>
          <w:b/>
          <w:sz w:val="48"/>
          <w:szCs w:val="48"/>
        </w:rPr>
      </w:pPr>
      <w:r w:rsidRPr="00AA39D0">
        <w:rPr>
          <w:sz w:val="20"/>
          <w:szCs w:val="20"/>
        </w:rPr>
        <w:t>Klasy</w:t>
      </w:r>
      <w:r w:rsidR="009C04E0" w:rsidRPr="00AA39D0">
        <w:rPr>
          <w:sz w:val="20"/>
          <w:szCs w:val="20"/>
        </w:rPr>
        <w:t xml:space="preserve"> w programie:</w:t>
      </w:r>
    </w:p>
    <w:tbl>
      <w:tblPr>
        <w:tblStyle w:val="Tabela-Siatka"/>
        <w:tblW w:w="0" w:type="auto"/>
        <w:tblLook w:val="04A0"/>
      </w:tblPr>
      <w:tblGrid>
        <w:gridCol w:w="5096"/>
        <w:gridCol w:w="5096"/>
      </w:tblGrid>
      <w:tr w:rsidR="009C04E0" w:rsidRPr="00AA39D0" w:rsidTr="009C04E0">
        <w:tc>
          <w:tcPr>
            <w:tcW w:w="5096" w:type="dxa"/>
          </w:tcPr>
          <w:p w:rsidR="009C04E0" w:rsidRPr="00AA39D0" w:rsidRDefault="009C04E0" w:rsidP="009C04E0">
            <w:pPr>
              <w:autoSpaceDE w:val="0"/>
              <w:autoSpaceDN w:val="0"/>
              <w:adjustRightInd w:val="0"/>
              <w:rPr>
                <w:b/>
                <w:noProof/>
                <w:sz w:val="48"/>
                <w:szCs w:val="48"/>
              </w:rPr>
            </w:pPr>
          </w:p>
        </w:tc>
        <w:tc>
          <w:tcPr>
            <w:tcW w:w="5096" w:type="dxa"/>
          </w:tcPr>
          <w:p w:rsidR="009C04E0" w:rsidRPr="00AA39D0" w:rsidRDefault="009C04E0" w:rsidP="007D024C">
            <w:pPr>
              <w:rPr>
                <w:b/>
                <w:sz w:val="48"/>
                <w:szCs w:val="48"/>
              </w:rPr>
            </w:pPr>
          </w:p>
        </w:tc>
      </w:tr>
      <w:tr w:rsidR="009C04E0" w:rsidRPr="00AA39D0" w:rsidTr="009C04E0">
        <w:tc>
          <w:tcPr>
            <w:tcW w:w="5096" w:type="dxa"/>
          </w:tcPr>
          <w:p w:rsidR="009C04E0" w:rsidRPr="00AA39D0" w:rsidRDefault="009C04E0" w:rsidP="009C04E0">
            <w:pPr>
              <w:rPr>
                <w:b/>
                <w:sz w:val="48"/>
                <w:szCs w:val="48"/>
              </w:rPr>
            </w:pPr>
          </w:p>
        </w:tc>
        <w:tc>
          <w:tcPr>
            <w:tcW w:w="5096" w:type="dxa"/>
          </w:tcPr>
          <w:p w:rsidR="009C04E0" w:rsidRPr="00AA39D0" w:rsidRDefault="009C04E0" w:rsidP="009C04E0">
            <w:pPr>
              <w:rPr>
                <w:b/>
                <w:sz w:val="48"/>
                <w:szCs w:val="48"/>
              </w:rPr>
            </w:pPr>
          </w:p>
        </w:tc>
      </w:tr>
    </w:tbl>
    <w:p w:rsidR="00C20647" w:rsidRPr="00AA39D0" w:rsidRDefault="00C20647" w:rsidP="009C04E0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C20647" w:rsidRPr="00AA39D0" w:rsidRDefault="00C20647" w:rsidP="009C04E0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2D20CD" w:rsidRPr="00AA39D0" w:rsidRDefault="00C20647" w:rsidP="00C2064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b/>
          <w:sz w:val="40"/>
          <w:szCs w:val="40"/>
        </w:rPr>
      </w:pPr>
      <w:r w:rsidRPr="00AA39D0">
        <w:rPr>
          <w:b/>
          <w:sz w:val="40"/>
          <w:szCs w:val="40"/>
        </w:rPr>
        <w:t>Testowanie</w:t>
      </w:r>
    </w:p>
    <w:p w:rsidR="002D20CD" w:rsidRPr="00AA39D0" w:rsidRDefault="002D20CD" w:rsidP="00C2064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2D20CD" w:rsidRPr="00AA39D0" w:rsidRDefault="00AA39D0" w:rsidP="00AA39D0">
      <w:pPr>
        <w:autoSpaceDE w:val="0"/>
        <w:autoSpaceDN w:val="0"/>
        <w:adjustRightInd w:val="0"/>
        <w:rPr>
          <w:b/>
          <w:sz w:val="40"/>
          <w:szCs w:val="40"/>
        </w:rPr>
      </w:pPr>
      <w:r w:rsidRPr="00AA39D0">
        <w:rPr>
          <w:b/>
          <w:sz w:val="40"/>
          <w:szCs w:val="40"/>
        </w:rPr>
        <w:t xml:space="preserve">6. </w:t>
      </w:r>
      <w:r w:rsidR="002D20CD" w:rsidRPr="00AA39D0">
        <w:rPr>
          <w:b/>
          <w:sz w:val="40"/>
          <w:szCs w:val="40"/>
        </w:rPr>
        <w:t>Wnioski</w:t>
      </w:r>
    </w:p>
    <w:sectPr w:rsidR="002D20CD" w:rsidRPr="00AA39D0" w:rsidSect="00B16A4A">
      <w:pgSz w:w="11906" w:h="16838" w:code="9"/>
      <w:pgMar w:top="720" w:right="567" w:bottom="567" w:left="720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4CB" w:rsidRDefault="004954CB">
      <w:r>
        <w:separator/>
      </w:r>
    </w:p>
  </w:endnote>
  <w:endnote w:type="continuationSeparator" w:id="0">
    <w:p w:rsidR="004954CB" w:rsidRDefault="00495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4CB" w:rsidRDefault="004954CB">
      <w:r>
        <w:separator/>
      </w:r>
    </w:p>
  </w:footnote>
  <w:footnote w:type="continuationSeparator" w:id="0">
    <w:p w:rsidR="004954CB" w:rsidRDefault="00495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CE6"/>
    <w:multiLevelType w:val="multilevel"/>
    <w:tmpl w:val="95321C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345561C"/>
    <w:multiLevelType w:val="multilevel"/>
    <w:tmpl w:val="CB169FF0"/>
    <w:lvl w:ilvl="0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1F823DF"/>
    <w:multiLevelType w:val="multilevel"/>
    <w:tmpl w:val="73F2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sz w:val="4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  <w:sz w:val="44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  <w:sz w:val="44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  <w:b/>
        <w:sz w:val="44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  <w:sz w:val="44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b/>
        <w:sz w:val="44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  <w:sz w:val="44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  <w:sz w:val="44"/>
      </w:rPr>
    </w:lvl>
  </w:abstractNum>
  <w:abstractNum w:abstractNumId="3">
    <w:nsid w:val="37004447"/>
    <w:multiLevelType w:val="multilevel"/>
    <w:tmpl w:val="22EAD3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75C28"/>
    <w:multiLevelType w:val="multilevel"/>
    <w:tmpl w:val="B56A1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851"/>
    <w:rsid w:val="00020317"/>
    <w:rsid w:val="00024390"/>
    <w:rsid w:val="00041922"/>
    <w:rsid w:val="00066D3C"/>
    <w:rsid w:val="000A4508"/>
    <w:rsid w:val="00115C13"/>
    <w:rsid w:val="0013234A"/>
    <w:rsid w:val="0013293B"/>
    <w:rsid w:val="0013664B"/>
    <w:rsid w:val="00155651"/>
    <w:rsid w:val="00160C7E"/>
    <w:rsid w:val="001902F3"/>
    <w:rsid w:val="001944E1"/>
    <w:rsid w:val="001C4851"/>
    <w:rsid w:val="002023B7"/>
    <w:rsid w:val="00217017"/>
    <w:rsid w:val="00221063"/>
    <w:rsid w:val="002445D9"/>
    <w:rsid w:val="00271F35"/>
    <w:rsid w:val="00280E5A"/>
    <w:rsid w:val="00282AE1"/>
    <w:rsid w:val="00294A6C"/>
    <w:rsid w:val="002D20CD"/>
    <w:rsid w:val="002E10D7"/>
    <w:rsid w:val="00301BB8"/>
    <w:rsid w:val="0032596F"/>
    <w:rsid w:val="00362DA2"/>
    <w:rsid w:val="004222F5"/>
    <w:rsid w:val="0045457E"/>
    <w:rsid w:val="00494814"/>
    <w:rsid w:val="004954CB"/>
    <w:rsid w:val="00495F6A"/>
    <w:rsid w:val="004B631B"/>
    <w:rsid w:val="004C0A92"/>
    <w:rsid w:val="004C6944"/>
    <w:rsid w:val="004D06F3"/>
    <w:rsid w:val="004F6C33"/>
    <w:rsid w:val="005014D9"/>
    <w:rsid w:val="00537CFD"/>
    <w:rsid w:val="00582993"/>
    <w:rsid w:val="005B065C"/>
    <w:rsid w:val="005B72D4"/>
    <w:rsid w:val="005C2050"/>
    <w:rsid w:val="00613087"/>
    <w:rsid w:val="0062685E"/>
    <w:rsid w:val="00670D84"/>
    <w:rsid w:val="006748B7"/>
    <w:rsid w:val="00676443"/>
    <w:rsid w:val="00681E23"/>
    <w:rsid w:val="006B3D7F"/>
    <w:rsid w:val="006E6684"/>
    <w:rsid w:val="006F240D"/>
    <w:rsid w:val="00710528"/>
    <w:rsid w:val="007135A3"/>
    <w:rsid w:val="00741222"/>
    <w:rsid w:val="00764182"/>
    <w:rsid w:val="00767374"/>
    <w:rsid w:val="00777135"/>
    <w:rsid w:val="007B56CE"/>
    <w:rsid w:val="007D024C"/>
    <w:rsid w:val="007F49E9"/>
    <w:rsid w:val="00881194"/>
    <w:rsid w:val="00885A91"/>
    <w:rsid w:val="008B726C"/>
    <w:rsid w:val="008C4CB9"/>
    <w:rsid w:val="008F01FD"/>
    <w:rsid w:val="00905441"/>
    <w:rsid w:val="00996C55"/>
    <w:rsid w:val="009A39CE"/>
    <w:rsid w:val="009B5D00"/>
    <w:rsid w:val="009C0489"/>
    <w:rsid w:val="009C04E0"/>
    <w:rsid w:val="009D798E"/>
    <w:rsid w:val="00A07A6A"/>
    <w:rsid w:val="00A11ACC"/>
    <w:rsid w:val="00A14522"/>
    <w:rsid w:val="00A17A83"/>
    <w:rsid w:val="00A51D87"/>
    <w:rsid w:val="00A946C9"/>
    <w:rsid w:val="00AA39D0"/>
    <w:rsid w:val="00AE08C7"/>
    <w:rsid w:val="00B16A4A"/>
    <w:rsid w:val="00B329E9"/>
    <w:rsid w:val="00B75DC6"/>
    <w:rsid w:val="00BF750D"/>
    <w:rsid w:val="00C20647"/>
    <w:rsid w:val="00C42A8C"/>
    <w:rsid w:val="00CA3D3D"/>
    <w:rsid w:val="00CB5B78"/>
    <w:rsid w:val="00CF42C5"/>
    <w:rsid w:val="00D14747"/>
    <w:rsid w:val="00D6740A"/>
    <w:rsid w:val="00D93930"/>
    <w:rsid w:val="00DB282B"/>
    <w:rsid w:val="00DD6223"/>
    <w:rsid w:val="00DE6091"/>
    <w:rsid w:val="00E034BF"/>
    <w:rsid w:val="00E054E3"/>
    <w:rsid w:val="00E079F3"/>
    <w:rsid w:val="00E126D6"/>
    <w:rsid w:val="00E13CA1"/>
    <w:rsid w:val="00E27F8A"/>
    <w:rsid w:val="00E36BB4"/>
    <w:rsid w:val="00EA7F9E"/>
    <w:rsid w:val="00F1371F"/>
    <w:rsid w:val="00F40B7C"/>
    <w:rsid w:val="00F62960"/>
    <w:rsid w:val="00F84D61"/>
    <w:rsid w:val="00F9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6C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basedOn w:val="Domylnaczcionkaakapitu"/>
    <w:rsid w:val="000203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72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B72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72D4"/>
  </w:style>
  <w:style w:type="character" w:styleId="Odwoanieprzypisukocowego">
    <w:name w:val="endnote reference"/>
    <w:basedOn w:val="Domylnaczcionkaakapitu"/>
    <w:rsid w:val="005B72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0C02-ACCE-4E29-A04D-C8571FE9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Laboratorium Teorii Automatów</vt:lpstr>
    </vt:vector>
  </TitlesOfParts>
  <Company>ZMiTAC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Karol</cp:lastModifiedBy>
  <cp:revision>11</cp:revision>
  <cp:lastPrinted>2009-10-26T08:53:00Z</cp:lastPrinted>
  <dcterms:created xsi:type="dcterms:W3CDTF">2010-01-17T14:17:00Z</dcterms:created>
  <dcterms:modified xsi:type="dcterms:W3CDTF">2010-11-19T07:48:00Z</dcterms:modified>
</cp:coreProperties>
</file>